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DF3D91" w:rsidRDefault="00071136" w:rsidP="00071136">
      <w:pPr>
        <w:pStyle w:val="a8"/>
        <w:spacing w:after="0"/>
        <w:ind w:firstLine="709"/>
        <w:rPr>
          <w:bCs/>
          <w:sz w:val="28"/>
        </w:rPr>
      </w:pPr>
      <w:r w:rsidRPr="00DF3D91">
        <w:rPr>
          <w:bCs/>
          <w:sz w:val="28"/>
        </w:rPr>
        <w:t xml:space="preserve">ПОСТАНОВЛЕНИЕ комиссии по делам несовершеннолетних и защите их прав администрации города </w:t>
      </w: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717680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>16.11</w:t>
      </w:r>
      <w:r w:rsidR="00293835">
        <w:rPr>
          <w:sz w:val="28"/>
        </w:rPr>
        <w:t>.2016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>
        <w:rPr>
          <w:sz w:val="28"/>
        </w:rPr>
        <w:t xml:space="preserve">                         № 6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EF623D" w:rsidRDefault="00EF623D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717680" w:rsidRPr="00717680" w:rsidRDefault="00717680" w:rsidP="00717680">
      <w:pPr>
        <w:pStyle w:val="af5"/>
        <w:ind w:left="0" w:firstLine="0"/>
        <w:rPr>
          <w:rFonts w:ascii="Times New Roman" w:hAnsi="Times New Roman"/>
          <w:bCs/>
          <w:sz w:val="28"/>
          <w:szCs w:val="28"/>
        </w:rPr>
      </w:pPr>
      <w:r w:rsidRPr="00717680">
        <w:rPr>
          <w:rFonts w:ascii="Times New Roman" w:hAnsi="Times New Roman"/>
          <w:sz w:val="28"/>
          <w:szCs w:val="28"/>
        </w:rPr>
        <w:t xml:space="preserve">О </w:t>
      </w:r>
      <w:r w:rsidRPr="00717680">
        <w:rPr>
          <w:rFonts w:ascii="Times New Roman" w:hAnsi="Times New Roman"/>
          <w:bCs/>
          <w:sz w:val="28"/>
          <w:szCs w:val="28"/>
        </w:rPr>
        <w:t xml:space="preserve">проблемах и неотложных задачах в </w:t>
      </w:r>
    </w:p>
    <w:p w:rsidR="00717680" w:rsidRPr="00717680" w:rsidRDefault="00717680" w:rsidP="00717680">
      <w:pPr>
        <w:pStyle w:val="af5"/>
        <w:ind w:left="0" w:firstLine="0"/>
        <w:rPr>
          <w:rFonts w:ascii="Times New Roman" w:hAnsi="Times New Roman"/>
          <w:bCs/>
          <w:sz w:val="28"/>
          <w:szCs w:val="28"/>
        </w:rPr>
      </w:pPr>
      <w:r w:rsidRPr="00717680">
        <w:rPr>
          <w:rFonts w:ascii="Times New Roman" w:hAnsi="Times New Roman"/>
          <w:bCs/>
          <w:sz w:val="28"/>
          <w:szCs w:val="28"/>
        </w:rPr>
        <w:t>деятельности органов опеки и попечительства</w:t>
      </w:r>
    </w:p>
    <w:p w:rsidR="00717680" w:rsidRPr="00717680" w:rsidRDefault="00717680" w:rsidP="00717680">
      <w:pPr>
        <w:pStyle w:val="af5"/>
        <w:ind w:left="0" w:firstLine="0"/>
        <w:rPr>
          <w:rFonts w:ascii="Times New Roman" w:hAnsi="Times New Roman"/>
          <w:bCs/>
          <w:sz w:val="28"/>
          <w:szCs w:val="28"/>
        </w:rPr>
      </w:pPr>
      <w:r w:rsidRPr="00717680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717680">
        <w:rPr>
          <w:rFonts w:ascii="Times New Roman" w:hAnsi="Times New Roman"/>
          <w:bCs/>
          <w:sz w:val="28"/>
          <w:szCs w:val="28"/>
        </w:rPr>
        <w:t>отношении</w:t>
      </w:r>
      <w:proofErr w:type="gramEnd"/>
      <w:r w:rsidRPr="00717680">
        <w:rPr>
          <w:rFonts w:ascii="Times New Roman" w:hAnsi="Times New Roman"/>
          <w:bCs/>
          <w:sz w:val="28"/>
          <w:szCs w:val="28"/>
        </w:rPr>
        <w:t xml:space="preserve"> несовершеннолетних</w:t>
      </w:r>
    </w:p>
    <w:p w:rsidR="009B7EFB" w:rsidRPr="001B392C" w:rsidRDefault="009B7EFB" w:rsidP="002C40A7">
      <w:pPr>
        <w:pStyle w:val="af5"/>
        <w:ind w:left="0" w:firstLine="0"/>
        <w:rPr>
          <w:rFonts w:ascii="Times New Roman" w:hAnsi="Times New Roman"/>
          <w:sz w:val="28"/>
          <w:szCs w:val="28"/>
        </w:rPr>
      </w:pPr>
    </w:p>
    <w:p w:rsidR="00717680" w:rsidRDefault="002E3F4D" w:rsidP="00747D42">
      <w:pPr>
        <w:spacing w:line="240" w:lineRule="auto"/>
        <w:jc w:val="both"/>
        <w:rPr>
          <w:sz w:val="28"/>
          <w:szCs w:val="28"/>
        </w:rPr>
      </w:pPr>
      <w:r w:rsidRPr="00747D42">
        <w:rPr>
          <w:sz w:val="28"/>
          <w:szCs w:val="28"/>
        </w:rPr>
        <w:t>Комиссия</w:t>
      </w:r>
      <w:r w:rsidR="00717680"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717680" w:rsidRDefault="00717680" w:rsidP="00717680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городской комиссии С.В. Кочана,</w:t>
      </w:r>
    </w:p>
    <w:p w:rsidR="00717680" w:rsidRDefault="00B9166A" w:rsidP="00717680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717680">
        <w:rPr>
          <w:sz w:val="28"/>
          <w:szCs w:val="28"/>
        </w:rPr>
        <w:t>членов городской комиссии</w:t>
      </w:r>
      <w:r>
        <w:rPr>
          <w:sz w:val="28"/>
          <w:szCs w:val="28"/>
        </w:rPr>
        <w:t xml:space="preserve"> участвующих в заседании городской комиссии (</w:t>
      </w:r>
      <w:r w:rsidR="00717680">
        <w:rPr>
          <w:sz w:val="28"/>
          <w:szCs w:val="28"/>
        </w:rPr>
        <w:t>прилагается),</w:t>
      </w:r>
    </w:p>
    <w:p w:rsidR="00717680" w:rsidRDefault="00B9166A" w:rsidP="00717680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717680">
        <w:rPr>
          <w:sz w:val="28"/>
          <w:szCs w:val="28"/>
        </w:rPr>
        <w:t>приглашенных</w:t>
      </w:r>
      <w:r>
        <w:rPr>
          <w:sz w:val="28"/>
          <w:szCs w:val="28"/>
        </w:rPr>
        <w:t xml:space="preserve"> участвующих в заседании городской комиссии (</w:t>
      </w:r>
      <w:r w:rsidR="00717680">
        <w:rPr>
          <w:sz w:val="28"/>
          <w:szCs w:val="28"/>
        </w:rPr>
        <w:t>прилагается)</w:t>
      </w:r>
      <w:r>
        <w:rPr>
          <w:sz w:val="28"/>
          <w:szCs w:val="28"/>
        </w:rPr>
        <w:t>.</w:t>
      </w:r>
      <w:r w:rsidR="002E3F4D" w:rsidRPr="00747D42">
        <w:rPr>
          <w:sz w:val="28"/>
          <w:szCs w:val="28"/>
        </w:rPr>
        <w:t xml:space="preserve"> </w:t>
      </w:r>
    </w:p>
    <w:p w:rsidR="00747D42" w:rsidRDefault="00B9166A" w:rsidP="00B9166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E3F4D" w:rsidRPr="00747D42">
        <w:rPr>
          <w:sz w:val="28"/>
          <w:szCs w:val="28"/>
        </w:rPr>
        <w:t xml:space="preserve">аслушав и </w:t>
      </w:r>
      <w:r w:rsidR="006D7966" w:rsidRPr="00747D42">
        <w:rPr>
          <w:sz w:val="28"/>
          <w:szCs w:val="28"/>
        </w:rPr>
        <w:t>о</w:t>
      </w:r>
      <w:r w:rsidR="001B392C">
        <w:rPr>
          <w:sz w:val="28"/>
          <w:szCs w:val="28"/>
        </w:rPr>
        <w:t>бсудив и</w:t>
      </w:r>
      <w:r>
        <w:rPr>
          <w:sz w:val="28"/>
          <w:szCs w:val="28"/>
        </w:rPr>
        <w:t>нформацию о проблемах и неотложных задачах в деятельности органов опеки и попечительства в отношении несовершеннолетних, о выявлении детей, находящихся в обстановке семейного неблагополучия, когда родители своими действиями или бездействием создают угрозу их жизни и здоровью либо препятствуют их нормальному воспитанию и развитию</w:t>
      </w:r>
      <w:r w:rsidR="001530C7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747D42" w:rsidRPr="00747D42" w:rsidRDefault="00747D42" w:rsidP="00747D42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оординации деятельности органов и учреждений системы профилактики, повышения эффе</w:t>
      </w:r>
      <w:r w:rsidR="00B9166A">
        <w:rPr>
          <w:sz w:val="28"/>
          <w:szCs w:val="28"/>
        </w:rPr>
        <w:t>ктивности работы органов опеки и попечительства</w:t>
      </w:r>
      <w:r w:rsidRPr="007C28B9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Pr="007C28B9">
        <w:rPr>
          <w:sz w:val="28"/>
          <w:szCs w:val="28"/>
        </w:rPr>
        <w:t xml:space="preserve"> 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Pr="00747D42">
        <w:rPr>
          <w:bCs/>
          <w:sz w:val="28"/>
          <w:szCs w:val="28"/>
        </w:rPr>
        <w:t>ПОСТАНОВЛЯЕТ:</w:t>
      </w:r>
    </w:p>
    <w:p w:rsidR="001530C7" w:rsidRDefault="00F23B99" w:rsidP="001530C7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Комисси</w:t>
      </w:r>
      <w:r w:rsidR="001530C7">
        <w:rPr>
          <w:szCs w:val="28"/>
        </w:rPr>
        <w:t>ям</w:t>
      </w:r>
      <w:r w:rsidRPr="00CB017C">
        <w:rPr>
          <w:szCs w:val="28"/>
        </w:rPr>
        <w:t xml:space="preserve"> по делам несовершеннолетних</w:t>
      </w:r>
      <w:r w:rsidR="009C0FA8">
        <w:rPr>
          <w:szCs w:val="28"/>
        </w:rPr>
        <w:t xml:space="preserve"> и защите их прав</w:t>
      </w:r>
      <w:r w:rsidR="001530C7">
        <w:rPr>
          <w:szCs w:val="28"/>
        </w:rPr>
        <w:t xml:space="preserve"> совместно с органами опеки и попечительства</w:t>
      </w:r>
      <w:r w:rsidR="008D48EE">
        <w:rPr>
          <w:szCs w:val="28"/>
        </w:rPr>
        <w:t xml:space="preserve"> в отношении несовершеннолетний</w:t>
      </w:r>
      <w:r w:rsidR="009567B3">
        <w:rPr>
          <w:szCs w:val="28"/>
        </w:rPr>
        <w:t xml:space="preserve"> </w:t>
      </w:r>
      <w:r w:rsidR="001530C7">
        <w:rPr>
          <w:szCs w:val="28"/>
        </w:rPr>
        <w:t>(Хлынова Л.В.</w:t>
      </w:r>
      <w:r w:rsidR="001530C7" w:rsidRPr="00CB017C">
        <w:rPr>
          <w:szCs w:val="28"/>
        </w:rPr>
        <w:t>, Никонов А.В., Гавро Д.И., Проничева А.А., Разгоняев С</w:t>
      </w:r>
      <w:r w:rsidR="001530C7">
        <w:rPr>
          <w:szCs w:val="28"/>
        </w:rPr>
        <w:t>.Л., Остапчук А.А.</w:t>
      </w:r>
      <w:r w:rsidR="001530C7" w:rsidRPr="00CB017C">
        <w:rPr>
          <w:szCs w:val="28"/>
        </w:rPr>
        <w:t>, Ланина Е.В.)</w:t>
      </w:r>
      <w:r w:rsidR="001530C7">
        <w:rPr>
          <w:szCs w:val="28"/>
        </w:rPr>
        <w:t xml:space="preserve"> организовать:</w:t>
      </w:r>
    </w:p>
    <w:p w:rsidR="001530C7" w:rsidRDefault="001530C7" w:rsidP="001530C7">
      <w:pPr>
        <w:pStyle w:val="aa"/>
        <w:rPr>
          <w:szCs w:val="28"/>
        </w:rPr>
      </w:pPr>
      <w:r>
        <w:rPr>
          <w:szCs w:val="28"/>
        </w:rPr>
        <w:t>- межведомственное взаимодействие по взаимному информированию о выявленных фактах нарушения прав  детей, находящихся в социально опасном положении, совершению противоправных действий в отношении несовершеннолетних;</w:t>
      </w:r>
    </w:p>
    <w:p w:rsidR="008D48EE" w:rsidRDefault="001530C7" w:rsidP="001530C7">
      <w:pPr>
        <w:pStyle w:val="aa"/>
        <w:rPr>
          <w:szCs w:val="28"/>
        </w:rPr>
      </w:pPr>
      <w:r>
        <w:rPr>
          <w:szCs w:val="28"/>
        </w:rPr>
        <w:t>- проведение сверок между о</w:t>
      </w:r>
      <w:r w:rsidRPr="00992DA7">
        <w:rPr>
          <w:szCs w:val="28"/>
        </w:rPr>
        <w:t>рган</w:t>
      </w:r>
      <w:r>
        <w:rPr>
          <w:szCs w:val="28"/>
        </w:rPr>
        <w:t>ом</w:t>
      </w:r>
      <w:r w:rsidRPr="00992DA7">
        <w:rPr>
          <w:szCs w:val="28"/>
        </w:rPr>
        <w:t xml:space="preserve"> опеки и попе</w:t>
      </w:r>
      <w:r>
        <w:rPr>
          <w:szCs w:val="28"/>
        </w:rPr>
        <w:t xml:space="preserve">чительства и </w:t>
      </w:r>
      <w:r w:rsidRPr="00992DA7">
        <w:rPr>
          <w:szCs w:val="28"/>
        </w:rPr>
        <w:t>комиссией по делам несовершеннолетних и защите их прав не позднее 5-го числа к</w:t>
      </w:r>
      <w:r>
        <w:rPr>
          <w:szCs w:val="28"/>
        </w:rPr>
        <w:t xml:space="preserve">аждого месяца </w:t>
      </w:r>
      <w:r w:rsidRPr="00992DA7">
        <w:rPr>
          <w:szCs w:val="28"/>
        </w:rPr>
        <w:t>о несовершеннолетних и семьях, находящихся в социально опасном положении и иной трудной жизненной ситуации и состоящих на учете в комиссии по делам несо</w:t>
      </w:r>
      <w:r w:rsidR="00736BBC">
        <w:rPr>
          <w:szCs w:val="28"/>
        </w:rPr>
        <w:t>вершеннолетних и защите их прав;</w:t>
      </w:r>
    </w:p>
    <w:p w:rsidR="00736BBC" w:rsidRDefault="00736BBC" w:rsidP="001530C7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736BBC" w:rsidRDefault="00736BBC" w:rsidP="001530C7">
      <w:pPr>
        <w:pStyle w:val="aa"/>
        <w:rPr>
          <w:szCs w:val="28"/>
        </w:rPr>
      </w:pPr>
      <w:r>
        <w:rPr>
          <w:szCs w:val="28"/>
        </w:rPr>
        <w:lastRenderedPageBreak/>
        <w:t xml:space="preserve">- </w:t>
      </w:r>
      <w:r w:rsidRPr="00CF3226">
        <w:rPr>
          <w:szCs w:val="28"/>
        </w:rPr>
        <w:t>проанализировать эффективность организации индивидуальной профилактической работы с семьями, находящимися в социально опасном положении</w:t>
      </w:r>
      <w:r>
        <w:rPr>
          <w:szCs w:val="28"/>
        </w:rPr>
        <w:t xml:space="preserve"> более 2 лет</w:t>
      </w:r>
      <w:r>
        <w:t>,</w:t>
      </w:r>
      <w:r w:rsidRPr="00CF3226">
        <w:rPr>
          <w:szCs w:val="28"/>
        </w:rPr>
        <w:t xml:space="preserve"> информацию о выводах и принятых мерах реагирования в отношении должностных лиц, не обеспечивающих требования законодательства о профилактике безнадзорности и пр</w:t>
      </w:r>
      <w:r>
        <w:rPr>
          <w:szCs w:val="28"/>
        </w:rPr>
        <w:t xml:space="preserve">авонарушений несовершеннолетних </w:t>
      </w:r>
      <w:r w:rsidRPr="00736BBC">
        <w:rPr>
          <w:szCs w:val="28"/>
        </w:rPr>
        <w:t>и направить информацию</w:t>
      </w:r>
      <w:r>
        <w:rPr>
          <w:szCs w:val="28"/>
        </w:rPr>
        <w:t xml:space="preserve"> </w:t>
      </w:r>
      <w:r w:rsidRPr="00CF3226">
        <w:rPr>
          <w:szCs w:val="28"/>
        </w:rPr>
        <w:t>в городскую комиссию</w:t>
      </w:r>
      <w:r>
        <w:rPr>
          <w:szCs w:val="28"/>
        </w:rPr>
        <w:t>.</w:t>
      </w:r>
    </w:p>
    <w:p w:rsidR="009567B3" w:rsidRDefault="008D48EE" w:rsidP="001530C7">
      <w:pPr>
        <w:pStyle w:val="aa"/>
        <w:rPr>
          <w:szCs w:val="28"/>
        </w:rPr>
      </w:pPr>
      <w:r>
        <w:rPr>
          <w:szCs w:val="28"/>
        </w:rPr>
        <w:t>Срок:</w:t>
      </w:r>
      <w:r w:rsidR="00736BBC">
        <w:rPr>
          <w:szCs w:val="28"/>
        </w:rPr>
        <w:t xml:space="preserve"> 20 декабря 2016</w:t>
      </w:r>
      <w:r w:rsidR="000077D9">
        <w:rPr>
          <w:szCs w:val="28"/>
        </w:rPr>
        <w:t>.</w:t>
      </w:r>
      <w:r w:rsidR="001530C7">
        <w:rPr>
          <w:szCs w:val="28"/>
        </w:rPr>
        <w:t xml:space="preserve"> </w:t>
      </w:r>
    </w:p>
    <w:p w:rsidR="008D48EE" w:rsidRDefault="008D48EE" w:rsidP="00F23B99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>
        <w:rPr>
          <w:szCs w:val="28"/>
        </w:rPr>
        <w:t>Органам опеки и попечительства в отношении несовершеннолетних (Хлынова Л.В.</w:t>
      </w:r>
      <w:r w:rsidRPr="00CB017C">
        <w:rPr>
          <w:szCs w:val="28"/>
        </w:rPr>
        <w:t>, Никонов А.В., Гавро Д.И., Проничева А.А., Разгоняев С</w:t>
      </w:r>
      <w:r>
        <w:rPr>
          <w:szCs w:val="28"/>
        </w:rPr>
        <w:t>.Л., Остапчук А.А.</w:t>
      </w:r>
      <w:r w:rsidRPr="00CB017C">
        <w:rPr>
          <w:szCs w:val="28"/>
        </w:rPr>
        <w:t>, Ланина Е.В.)</w:t>
      </w:r>
      <w:r>
        <w:rPr>
          <w:szCs w:val="28"/>
        </w:rPr>
        <w:t xml:space="preserve"> направить в городскую комиссию с</w:t>
      </w:r>
      <w:r w:rsidRPr="00992DA7">
        <w:rPr>
          <w:szCs w:val="28"/>
        </w:rPr>
        <w:t>ведения о назначенном ответственном лице (фамилия, имя, отчество, занимаемая должность, контактный телефон</w:t>
      </w:r>
      <w:r>
        <w:rPr>
          <w:szCs w:val="28"/>
        </w:rPr>
        <w:t xml:space="preserve">) отвечающего за </w:t>
      </w:r>
      <w:r w:rsidRPr="00992DA7">
        <w:rPr>
          <w:szCs w:val="28"/>
        </w:rPr>
        <w:t>регистрацию и учет сведений о детях, права и законные интересы которых нарушены</w:t>
      </w:r>
      <w:r>
        <w:rPr>
          <w:szCs w:val="28"/>
        </w:rPr>
        <w:t>,</w:t>
      </w:r>
      <w:r w:rsidR="00736BBC">
        <w:rPr>
          <w:szCs w:val="28"/>
        </w:rPr>
        <w:t xml:space="preserve"> находящихся в</w:t>
      </w:r>
      <w:proofErr w:type="gramEnd"/>
      <w:r w:rsidR="00736BBC">
        <w:rPr>
          <w:szCs w:val="28"/>
        </w:rPr>
        <w:t xml:space="preserve"> социально опасном </w:t>
      </w:r>
      <w:proofErr w:type="gramStart"/>
      <w:r w:rsidR="00736BBC">
        <w:rPr>
          <w:szCs w:val="28"/>
        </w:rPr>
        <w:t>положении</w:t>
      </w:r>
      <w:proofErr w:type="gramEnd"/>
      <w:r w:rsidR="00736BBC">
        <w:rPr>
          <w:szCs w:val="28"/>
        </w:rPr>
        <w:t>.</w:t>
      </w:r>
      <w:r>
        <w:rPr>
          <w:szCs w:val="28"/>
        </w:rPr>
        <w:t xml:space="preserve"> </w:t>
      </w:r>
    </w:p>
    <w:p w:rsidR="001530C7" w:rsidRDefault="008D48EE" w:rsidP="008D48EE">
      <w:pPr>
        <w:pStyle w:val="aa"/>
        <w:rPr>
          <w:szCs w:val="28"/>
        </w:rPr>
      </w:pPr>
      <w:r>
        <w:rPr>
          <w:szCs w:val="28"/>
        </w:rPr>
        <w:t>Срок: 20 дека</w:t>
      </w:r>
      <w:r w:rsidR="00736BBC">
        <w:rPr>
          <w:szCs w:val="28"/>
        </w:rPr>
        <w:t>бря 2016</w:t>
      </w:r>
      <w:r w:rsidR="000077D9">
        <w:rPr>
          <w:szCs w:val="28"/>
        </w:rPr>
        <w:t>.</w:t>
      </w:r>
    </w:p>
    <w:p w:rsidR="000F2C90" w:rsidRDefault="000F2C90" w:rsidP="000F2C90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Главному управлению социальной защиты населения администрации города (</w:t>
      </w:r>
      <w:proofErr w:type="gramStart"/>
      <w:r>
        <w:rPr>
          <w:szCs w:val="28"/>
        </w:rPr>
        <w:t>Береговая</w:t>
      </w:r>
      <w:proofErr w:type="gramEnd"/>
      <w:r>
        <w:rPr>
          <w:szCs w:val="28"/>
        </w:rPr>
        <w:t xml:space="preserve"> Н.Ю.) </w:t>
      </w:r>
      <w:r w:rsidRPr="00CA53A5">
        <w:rPr>
          <w:szCs w:val="28"/>
        </w:rPr>
        <w:t xml:space="preserve">направлять в городскую комиссию </w:t>
      </w:r>
      <w:r>
        <w:rPr>
          <w:szCs w:val="28"/>
        </w:rPr>
        <w:t>сведения о количестве выведенных несовершеннолетних из МБУ СО ГСРЦН «Росток» в семьи (законным представителям).</w:t>
      </w:r>
    </w:p>
    <w:p w:rsidR="000F2C90" w:rsidRDefault="000F2C90" w:rsidP="000F2C90">
      <w:pPr>
        <w:pStyle w:val="aa"/>
        <w:rPr>
          <w:szCs w:val="28"/>
        </w:rPr>
      </w:pPr>
      <w:r>
        <w:rPr>
          <w:szCs w:val="28"/>
        </w:rPr>
        <w:t>Срок: ежемесячно (до 10 числа следующего месяца)</w:t>
      </w:r>
      <w:r w:rsidR="000077D9">
        <w:rPr>
          <w:szCs w:val="28"/>
        </w:rPr>
        <w:t>.</w:t>
      </w:r>
    </w:p>
    <w:p w:rsidR="00CA53A5" w:rsidRDefault="007A0223" w:rsidP="00576C64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CA53A5">
        <w:rPr>
          <w:szCs w:val="28"/>
        </w:rPr>
        <w:t xml:space="preserve">Исполняющему обязанности </w:t>
      </w:r>
      <w:r w:rsidR="00576C64" w:rsidRPr="00CA53A5">
        <w:rPr>
          <w:szCs w:val="28"/>
        </w:rPr>
        <w:t>МУ МВД Росс</w:t>
      </w:r>
      <w:r w:rsidRPr="00CA53A5">
        <w:rPr>
          <w:szCs w:val="28"/>
        </w:rPr>
        <w:t xml:space="preserve">ии «Красноярское» (Исаков В.В.) </w:t>
      </w:r>
      <w:r w:rsidR="00576C64" w:rsidRPr="00CA53A5">
        <w:rPr>
          <w:szCs w:val="28"/>
        </w:rPr>
        <w:t xml:space="preserve"> </w:t>
      </w:r>
      <w:r w:rsidR="00CA53A5" w:rsidRPr="00CA53A5">
        <w:rPr>
          <w:szCs w:val="28"/>
        </w:rPr>
        <w:t>направля</w:t>
      </w:r>
      <w:r w:rsidRPr="00CA53A5">
        <w:rPr>
          <w:szCs w:val="28"/>
        </w:rPr>
        <w:t xml:space="preserve">ть в городскую комиссию </w:t>
      </w:r>
      <w:r w:rsidR="00CA53A5">
        <w:rPr>
          <w:szCs w:val="28"/>
        </w:rPr>
        <w:t>сведения о количестве помещенных несовершеннолетних</w:t>
      </w:r>
      <w:r w:rsidR="00BC49B4">
        <w:rPr>
          <w:szCs w:val="28"/>
        </w:rPr>
        <w:t xml:space="preserve"> в специализированные учреждения для несовершеннолетних</w:t>
      </w:r>
      <w:r w:rsidR="00CA53A5">
        <w:rPr>
          <w:szCs w:val="28"/>
        </w:rPr>
        <w:t>, нуждающихся в социальной реабилитации,</w:t>
      </w:r>
      <w:r w:rsidR="00BC49B4">
        <w:rPr>
          <w:szCs w:val="28"/>
        </w:rPr>
        <w:t xml:space="preserve"> органов социальной защиты населения, медицинских организаций</w:t>
      </w:r>
      <w:r w:rsidR="00CA53A5">
        <w:rPr>
          <w:szCs w:val="28"/>
        </w:rPr>
        <w:t xml:space="preserve"> по акту оперативного дежурного</w:t>
      </w:r>
      <w:r w:rsidR="00736BBC">
        <w:rPr>
          <w:szCs w:val="28"/>
        </w:rPr>
        <w:t>.</w:t>
      </w:r>
      <w:r w:rsidR="00CA53A5">
        <w:rPr>
          <w:szCs w:val="28"/>
        </w:rPr>
        <w:t xml:space="preserve"> </w:t>
      </w:r>
    </w:p>
    <w:p w:rsidR="00576C64" w:rsidRDefault="00CA53A5" w:rsidP="00CA53A5">
      <w:pPr>
        <w:pStyle w:val="aa"/>
        <w:rPr>
          <w:szCs w:val="28"/>
        </w:rPr>
      </w:pPr>
      <w:r>
        <w:rPr>
          <w:szCs w:val="28"/>
        </w:rPr>
        <w:t>Срок: ежеквартально (до 10 числа следующего месяца за отчетным</w:t>
      </w:r>
      <w:r w:rsidR="00BC49B4">
        <w:rPr>
          <w:szCs w:val="28"/>
        </w:rPr>
        <w:t xml:space="preserve"> периодом</w:t>
      </w:r>
      <w:r>
        <w:rPr>
          <w:szCs w:val="28"/>
        </w:rPr>
        <w:t>)</w:t>
      </w:r>
      <w:r w:rsidR="000077D9">
        <w:rPr>
          <w:szCs w:val="28"/>
        </w:rPr>
        <w:t>.</w:t>
      </w:r>
      <w:r w:rsidR="00BC49B4">
        <w:rPr>
          <w:szCs w:val="28"/>
        </w:rPr>
        <w:t xml:space="preserve"> </w:t>
      </w:r>
    </w:p>
    <w:p w:rsidR="00FA4582" w:rsidRDefault="00700DBA" w:rsidP="0073138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73138A">
        <w:rPr>
          <w:szCs w:val="28"/>
        </w:rPr>
        <w:t>Главному управлению образования</w:t>
      </w:r>
      <w:r w:rsidR="008B6D0B" w:rsidRPr="0073138A">
        <w:rPr>
          <w:szCs w:val="28"/>
        </w:rPr>
        <w:t xml:space="preserve"> (</w:t>
      </w:r>
      <w:proofErr w:type="spellStart"/>
      <w:r w:rsidR="008B6D0B" w:rsidRPr="0073138A">
        <w:rPr>
          <w:szCs w:val="28"/>
        </w:rPr>
        <w:t>Ситдикова</w:t>
      </w:r>
      <w:proofErr w:type="spellEnd"/>
      <w:r w:rsidR="008B6D0B" w:rsidRPr="0073138A">
        <w:rPr>
          <w:szCs w:val="28"/>
        </w:rPr>
        <w:t xml:space="preserve"> Т.Ю.)</w:t>
      </w:r>
      <w:r w:rsidR="00FA4582">
        <w:rPr>
          <w:szCs w:val="28"/>
        </w:rPr>
        <w:t>:</w:t>
      </w:r>
    </w:p>
    <w:p w:rsidR="00EF623D" w:rsidRDefault="00EF623D" w:rsidP="00EF623D">
      <w:pPr>
        <w:pStyle w:val="aa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>подготовить предложения</w:t>
      </w:r>
      <w:bookmarkStart w:id="0" w:name="_GoBack"/>
      <w:bookmarkEnd w:id="0"/>
      <w:r>
        <w:rPr>
          <w:szCs w:val="28"/>
        </w:rPr>
        <w:t xml:space="preserve"> по выявлению и учету семейного неблагополучия, признаков жестокого обращения родителей с детьми, о детях проживающих в условиях, представляющих угрозу их жизни и здоровью, либо препятствующих их нормальному воспитанию образовательными организациями (дошкольными, общеобразовательными, центрами психолого-медико-социального сопровождения).</w:t>
      </w:r>
    </w:p>
    <w:p w:rsidR="00EF623D" w:rsidRPr="0073138A" w:rsidRDefault="00EF623D" w:rsidP="00EF623D">
      <w:pPr>
        <w:pStyle w:val="aa"/>
        <w:rPr>
          <w:szCs w:val="28"/>
        </w:rPr>
      </w:pPr>
      <w:r>
        <w:rPr>
          <w:szCs w:val="28"/>
        </w:rPr>
        <w:t>Срок: 20 декабря 2016.</w:t>
      </w:r>
      <w:r w:rsidRPr="0073138A">
        <w:rPr>
          <w:szCs w:val="28"/>
        </w:rPr>
        <w:t xml:space="preserve"> </w:t>
      </w:r>
    </w:p>
    <w:p w:rsidR="00FA4582" w:rsidRDefault="00FA4582" w:rsidP="00FA4582">
      <w:pPr>
        <w:pStyle w:val="aa"/>
        <w:rPr>
          <w:szCs w:val="28"/>
        </w:rPr>
      </w:pPr>
      <w:r>
        <w:rPr>
          <w:szCs w:val="28"/>
        </w:rPr>
        <w:t>-</w:t>
      </w:r>
      <w:r w:rsidR="008B6D0B" w:rsidRPr="0073138A">
        <w:rPr>
          <w:szCs w:val="28"/>
        </w:rPr>
        <w:t xml:space="preserve"> </w:t>
      </w:r>
      <w:r w:rsidR="00B90B73" w:rsidRPr="0073138A">
        <w:rPr>
          <w:szCs w:val="28"/>
        </w:rPr>
        <w:t xml:space="preserve">обеспечить направление информации муниципальными образовательными организациями в комиссии по делам несовершеннолетних и защите их прав администраций районов в городе, </w:t>
      </w:r>
      <w:r w:rsidR="0073138A" w:rsidRPr="0073138A">
        <w:rPr>
          <w:szCs w:val="28"/>
        </w:rPr>
        <w:t xml:space="preserve">в </w:t>
      </w:r>
      <w:r w:rsidR="00B90B73" w:rsidRPr="0073138A">
        <w:rPr>
          <w:szCs w:val="28"/>
        </w:rPr>
        <w:t>органы опеки и попечительства в отношении несовершеннолетних о выявлении признаков жестокого обращения</w:t>
      </w:r>
      <w:r w:rsidR="0073138A" w:rsidRPr="0073138A">
        <w:rPr>
          <w:szCs w:val="28"/>
        </w:rPr>
        <w:t xml:space="preserve"> родителей с детьми;</w:t>
      </w:r>
      <w:r w:rsidR="00B90B73" w:rsidRPr="0073138A">
        <w:rPr>
          <w:szCs w:val="28"/>
        </w:rPr>
        <w:t xml:space="preserve"> о детях, проживающих</w:t>
      </w:r>
      <w:r w:rsidR="0073138A" w:rsidRPr="0073138A">
        <w:rPr>
          <w:szCs w:val="28"/>
        </w:rPr>
        <w:t xml:space="preserve"> в условиях, представляющих угрозу их жизни и здоровью, либо препятствующих их нормальному воспитанию по месту фактического проживания ребенка, </w:t>
      </w:r>
      <w:r w:rsidR="0073138A">
        <w:rPr>
          <w:szCs w:val="28"/>
        </w:rPr>
        <w:t xml:space="preserve">а также </w:t>
      </w:r>
      <w:r w:rsidR="0073138A" w:rsidRPr="0073138A">
        <w:rPr>
          <w:szCs w:val="28"/>
        </w:rPr>
        <w:t>в отдел внутренних дел района по месту нахождения образовательной организации. О принятых мерах проинформировать городскую комиссию</w:t>
      </w:r>
      <w:r>
        <w:rPr>
          <w:szCs w:val="28"/>
        </w:rPr>
        <w:t xml:space="preserve"> в срок до 20 декабря 2016 года</w:t>
      </w:r>
      <w:r w:rsidR="00EF623D">
        <w:rPr>
          <w:szCs w:val="28"/>
        </w:rPr>
        <w:t>.</w:t>
      </w:r>
    </w:p>
    <w:p w:rsidR="00700DBA" w:rsidRPr="0073138A" w:rsidRDefault="00700DBA" w:rsidP="00FA4582">
      <w:pPr>
        <w:pStyle w:val="aa"/>
        <w:rPr>
          <w:szCs w:val="28"/>
        </w:rPr>
      </w:pPr>
    </w:p>
    <w:p w:rsidR="008A314A" w:rsidRDefault="008A314A" w:rsidP="008A314A">
      <w:pPr>
        <w:pStyle w:val="aa"/>
        <w:numPr>
          <w:ilvl w:val="0"/>
          <w:numId w:val="4"/>
        </w:numPr>
        <w:ind w:left="0" w:firstLine="0"/>
        <w:rPr>
          <w:szCs w:val="28"/>
        </w:rPr>
      </w:pPr>
      <w:proofErr w:type="gramStart"/>
      <w:r w:rsidRPr="008A314A">
        <w:rPr>
          <w:szCs w:val="28"/>
        </w:rPr>
        <w:t>Председателям комиссии по делам несовершеннолетних и защите их прав (Хлынова Л.В., Никонов А.В., Гавро Д.И., Проничева А.А., Разгоняев С.Л., Остапчук А.А., Ланина Е.В.)</w:t>
      </w:r>
      <w:r>
        <w:rPr>
          <w:szCs w:val="28"/>
        </w:rPr>
        <w:t xml:space="preserve"> провести координационное совещание </w:t>
      </w:r>
      <w:r w:rsidR="000F2C90" w:rsidRPr="008A314A">
        <w:rPr>
          <w:szCs w:val="28"/>
        </w:rPr>
        <w:t>с руководителями</w:t>
      </w:r>
      <w:r>
        <w:rPr>
          <w:szCs w:val="28"/>
        </w:rPr>
        <w:t xml:space="preserve"> предприятий, </w:t>
      </w:r>
      <w:r w:rsidR="000F2C90" w:rsidRPr="008A314A">
        <w:rPr>
          <w:szCs w:val="28"/>
        </w:rPr>
        <w:t>организаций,</w:t>
      </w:r>
      <w:r>
        <w:rPr>
          <w:szCs w:val="28"/>
        </w:rPr>
        <w:t xml:space="preserve"> учреждений,  расположенных на территории района</w:t>
      </w:r>
      <w:r w:rsidR="000F2C90" w:rsidRPr="008A314A">
        <w:rPr>
          <w:szCs w:val="28"/>
        </w:rPr>
        <w:t xml:space="preserve"> </w:t>
      </w:r>
      <w:r>
        <w:rPr>
          <w:szCs w:val="28"/>
        </w:rPr>
        <w:t>о принятии дополнительных мер по предупреждению несчастных случаев со смертельным исходом среди несовершеннолетних и обеспечению их безопасности.</w:t>
      </w:r>
      <w:proofErr w:type="gramEnd"/>
    </w:p>
    <w:p w:rsidR="00B90B73" w:rsidRDefault="000F2C90" w:rsidP="008A314A">
      <w:pPr>
        <w:pStyle w:val="aa"/>
        <w:rPr>
          <w:szCs w:val="28"/>
        </w:rPr>
      </w:pPr>
      <w:r>
        <w:rPr>
          <w:szCs w:val="28"/>
        </w:rPr>
        <w:t xml:space="preserve">Срок: 20 декабря 2016. </w:t>
      </w:r>
    </w:p>
    <w:p w:rsidR="008B6D0B" w:rsidRDefault="008B6D0B" w:rsidP="00B9166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Поручить ответственному секретарю комиссии по делам несовершеннолетних (Кочетковой И.В.) включить в межведомственную рабочую группу по внесению изменений в Порядок</w:t>
      </w:r>
      <w:r>
        <w:rPr>
          <w:rStyle w:val="af2"/>
          <w:szCs w:val="28"/>
        </w:rPr>
        <w:footnoteReference w:id="1"/>
      </w:r>
      <w:r>
        <w:rPr>
          <w:szCs w:val="28"/>
        </w:rPr>
        <w:t xml:space="preserve"> представителей министерства образования и комиссии по делам несовершеннолетних и защите их прав</w:t>
      </w:r>
      <w:r w:rsidR="00B90B73">
        <w:rPr>
          <w:szCs w:val="28"/>
        </w:rPr>
        <w:t xml:space="preserve"> Красноярского края.</w:t>
      </w:r>
    </w:p>
    <w:p w:rsidR="00B90B73" w:rsidRDefault="00B90B73" w:rsidP="00B90B73">
      <w:pPr>
        <w:pStyle w:val="aa"/>
        <w:rPr>
          <w:szCs w:val="28"/>
        </w:rPr>
      </w:pPr>
      <w:r>
        <w:rPr>
          <w:szCs w:val="28"/>
        </w:rPr>
        <w:t>С</w:t>
      </w:r>
      <w:r w:rsidR="000077D9">
        <w:rPr>
          <w:szCs w:val="28"/>
        </w:rPr>
        <w:t xml:space="preserve">рок: 01 декабря </w:t>
      </w:r>
      <w:r>
        <w:rPr>
          <w:szCs w:val="28"/>
        </w:rPr>
        <w:t>2016</w:t>
      </w:r>
      <w:r w:rsidR="000077D9">
        <w:rPr>
          <w:szCs w:val="28"/>
        </w:rPr>
        <w:t>.</w:t>
      </w:r>
    </w:p>
    <w:p w:rsidR="00736BBC" w:rsidRPr="00736BBC" w:rsidRDefault="00736BBC" w:rsidP="00B9166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Поручить к</w:t>
      </w:r>
      <w:r w:rsidRPr="00736BBC">
        <w:rPr>
          <w:szCs w:val="28"/>
        </w:rPr>
        <w:t>оординатору деятельности в сфере опеки и попечительства в отношении несовершеннолетних</w:t>
      </w:r>
      <w:r>
        <w:rPr>
          <w:szCs w:val="28"/>
        </w:rPr>
        <w:t xml:space="preserve"> администрации города (Янушкевич Г.О.) инициировать обращение к законо</w:t>
      </w:r>
      <w:r w:rsidR="0060293C">
        <w:rPr>
          <w:szCs w:val="28"/>
        </w:rPr>
        <w:t>дателю, о разъяснении понятия</w:t>
      </w:r>
      <w:r>
        <w:rPr>
          <w:szCs w:val="28"/>
        </w:rPr>
        <w:t xml:space="preserve"> «при </w:t>
      </w:r>
      <w:r>
        <w:rPr>
          <w:rFonts w:eastAsia="Calibri"/>
          <w:szCs w:val="28"/>
        </w:rPr>
        <w:t>непосредственной угрозе</w:t>
      </w:r>
      <w:r w:rsidRPr="00F3155D">
        <w:rPr>
          <w:rFonts w:eastAsia="Calibri"/>
          <w:szCs w:val="28"/>
        </w:rPr>
        <w:t xml:space="preserve"> жизни или здоровью</w:t>
      </w:r>
      <w:r>
        <w:rPr>
          <w:rFonts w:eastAsia="Calibri"/>
          <w:szCs w:val="28"/>
        </w:rPr>
        <w:t>».</w:t>
      </w:r>
    </w:p>
    <w:p w:rsidR="00CA53A5" w:rsidRDefault="00700DBA" w:rsidP="00736BBC">
      <w:pPr>
        <w:pStyle w:val="aa"/>
        <w:rPr>
          <w:szCs w:val="28"/>
        </w:rPr>
      </w:pPr>
      <w:r>
        <w:rPr>
          <w:rFonts w:eastAsia="Calibri"/>
          <w:szCs w:val="28"/>
        </w:rPr>
        <w:t>Срок: 01 мая 2017</w:t>
      </w:r>
      <w:r w:rsidR="000077D9">
        <w:rPr>
          <w:rFonts w:eastAsia="Calibri"/>
          <w:szCs w:val="28"/>
        </w:rPr>
        <w:t>.</w:t>
      </w:r>
      <w:r w:rsidR="00736BBC">
        <w:rPr>
          <w:szCs w:val="28"/>
        </w:rPr>
        <w:t xml:space="preserve">  </w:t>
      </w:r>
    </w:p>
    <w:p w:rsidR="00071136" w:rsidRPr="00CA53A5" w:rsidRDefault="00B3535D" w:rsidP="00B9166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CA53A5">
        <w:rPr>
          <w:szCs w:val="28"/>
        </w:rPr>
        <w:t xml:space="preserve"> </w:t>
      </w:r>
      <w:proofErr w:type="gramStart"/>
      <w:r w:rsidR="00071136" w:rsidRPr="00CA53A5">
        <w:rPr>
          <w:szCs w:val="28"/>
        </w:rPr>
        <w:t>Контроль</w:t>
      </w:r>
      <w:r w:rsidR="000F0CE9" w:rsidRPr="00CA53A5">
        <w:rPr>
          <w:szCs w:val="28"/>
        </w:rPr>
        <w:t xml:space="preserve"> за</w:t>
      </w:r>
      <w:proofErr w:type="gramEnd"/>
      <w:r w:rsidR="000F0CE9" w:rsidRPr="00CA53A5">
        <w:rPr>
          <w:szCs w:val="28"/>
        </w:rPr>
        <w:t xml:space="preserve"> постановлением возложить на </w:t>
      </w:r>
      <w:r w:rsidR="004A4BC1" w:rsidRPr="00CA53A5">
        <w:rPr>
          <w:szCs w:val="28"/>
        </w:rPr>
        <w:t>заместителя председателя комиссии Медведева А.А.</w:t>
      </w:r>
      <w:r w:rsidR="00071136" w:rsidRPr="00CA53A5">
        <w:rPr>
          <w:szCs w:val="28"/>
        </w:rPr>
        <w:t>, ответственного секретаря комиссии Кочеткову И.В.</w:t>
      </w:r>
    </w:p>
    <w:p w:rsidR="00071136" w:rsidRPr="00E41648" w:rsidRDefault="00071136" w:rsidP="00AF4FA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E41648">
        <w:rPr>
          <w:szCs w:val="28"/>
        </w:rPr>
        <w:t>Постановление вступает в силу со дня подписания</w:t>
      </w:r>
    </w:p>
    <w:p w:rsidR="00071136" w:rsidRDefault="00071136" w:rsidP="00682A98">
      <w:pPr>
        <w:pStyle w:val="aa"/>
        <w:rPr>
          <w:szCs w:val="28"/>
        </w:rPr>
      </w:pPr>
    </w:p>
    <w:p w:rsidR="006D4FBC" w:rsidRPr="007C28B9" w:rsidRDefault="006D4FBC" w:rsidP="00071136">
      <w:pPr>
        <w:pStyle w:val="aa"/>
        <w:rPr>
          <w:szCs w:val="28"/>
        </w:rPr>
      </w:pPr>
    </w:p>
    <w:p w:rsidR="00071136" w:rsidRPr="007C28B9" w:rsidRDefault="009B7EFB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071136" w:rsidRPr="007C28B9">
        <w:rPr>
          <w:sz w:val="28"/>
          <w:szCs w:val="28"/>
        </w:rPr>
        <w:t xml:space="preserve">  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 w:rsidR="004A4BC1"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</w:t>
      </w:r>
      <w:r w:rsidR="00347290">
        <w:rPr>
          <w:sz w:val="28"/>
          <w:szCs w:val="28"/>
        </w:rPr>
        <w:t xml:space="preserve">  </w:t>
      </w:r>
      <w:r w:rsidR="00F80E2B">
        <w:rPr>
          <w:sz w:val="28"/>
          <w:szCs w:val="28"/>
        </w:rPr>
        <w:t xml:space="preserve"> </w:t>
      </w:r>
      <w:r w:rsidR="0071091A">
        <w:rPr>
          <w:sz w:val="28"/>
          <w:szCs w:val="28"/>
        </w:rPr>
        <w:t xml:space="preserve">          </w:t>
      </w:r>
      <w:r w:rsidR="006C0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В. Кочан</w:t>
      </w:r>
    </w:p>
    <w:p w:rsidR="004A4BC1" w:rsidRPr="007C28B9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395647" w:rsidRPr="007C28B9">
        <w:rPr>
          <w:sz w:val="28"/>
          <w:szCs w:val="28"/>
        </w:rPr>
        <w:t xml:space="preserve"> </w:t>
      </w:r>
      <w:r w:rsidR="007437E8">
        <w:rPr>
          <w:sz w:val="28"/>
          <w:szCs w:val="28"/>
        </w:rPr>
        <w:t xml:space="preserve">   </w:t>
      </w:r>
      <w:r w:rsidR="00395647" w:rsidRPr="007C28B9">
        <w:rPr>
          <w:sz w:val="28"/>
          <w:szCs w:val="28"/>
        </w:rPr>
        <w:t xml:space="preserve">       </w:t>
      </w:r>
      <w:r w:rsidR="00347290">
        <w:rPr>
          <w:sz w:val="28"/>
          <w:szCs w:val="28"/>
        </w:rPr>
        <w:t xml:space="preserve">    </w:t>
      </w:r>
      <w:r w:rsidR="00395647" w:rsidRPr="007C28B9">
        <w:rPr>
          <w:sz w:val="28"/>
          <w:szCs w:val="28"/>
        </w:rPr>
        <w:t xml:space="preserve">       И.</w:t>
      </w:r>
      <w:r w:rsidRPr="007C28B9">
        <w:rPr>
          <w:sz w:val="28"/>
          <w:szCs w:val="28"/>
        </w:rPr>
        <w:t xml:space="preserve">В. Кочеткова </w:t>
      </w:r>
    </w:p>
    <w:p w:rsidR="004C3CD4" w:rsidRDefault="004C3CD4" w:rsidP="00071136">
      <w:pPr>
        <w:spacing w:line="240" w:lineRule="auto"/>
        <w:ind w:firstLine="0"/>
        <w:jc w:val="both"/>
        <w:rPr>
          <w:sz w:val="28"/>
          <w:szCs w:val="28"/>
        </w:rPr>
      </w:pPr>
    </w:p>
    <w:sectPr w:rsidR="004C3CD4" w:rsidSect="000077D9">
      <w:headerReference w:type="even" r:id="rId9"/>
      <w:headerReference w:type="default" r:id="rId10"/>
      <w:footerReference w:type="even" r:id="rId11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38" w:rsidRDefault="00886138" w:rsidP="007A0CCD">
      <w:pPr>
        <w:spacing w:line="240" w:lineRule="auto"/>
      </w:pPr>
      <w:r>
        <w:separator/>
      </w:r>
    </w:p>
  </w:endnote>
  <w:endnote w:type="continuationSeparator" w:id="0">
    <w:p w:rsidR="00886138" w:rsidRDefault="00886138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88613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38" w:rsidRDefault="00886138" w:rsidP="007A0CCD">
      <w:pPr>
        <w:spacing w:line="240" w:lineRule="auto"/>
      </w:pPr>
      <w:r>
        <w:separator/>
      </w:r>
    </w:p>
  </w:footnote>
  <w:footnote w:type="continuationSeparator" w:id="0">
    <w:p w:rsidR="00886138" w:rsidRDefault="00886138" w:rsidP="007A0CCD">
      <w:pPr>
        <w:spacing w:line="240" w:lineRule="auto"/>
      </w:pPr>
      <w:r>
        <w:continuationSeparator/>
      </w:r>
    </w:p>
  </w:footnote>
  <w:footnote w:id="1">
    <w:p w:rsidR="008B6D0B" w:rsidRDefault="008B6D0B" w:rsidP="008B6D0B">
      <w:pPr>
        <w:pStyle w:val="af0"/>
        <w:ind w:firstLine="0"/>
        <w:jc w:val="both"/>
      </w:pPr>
      <w:r>
        <w:rPr>
          <w:rStyle w:val="af2"/>
        </w:rPr>
        <w:footnoteRef/>
      </w:r>
      <w:r>
        <w:t xml:space="preserve"> Порядок </w:t>
      </w:r>
      <w:proofErr w:type="gramStart"/>
      <w:r w:rsidRPr="00663D81">
        <w:t>взаимодействия субъектов системы профилактики безнадзорности</w:t>
      </w:r>
      <w:proofErr w:type="gramEnd"/>
      <w:r w:rsidRPr="00663D81">
        <w:t xml:space="preserve"> и правонарушений несовершеннолетних города Красноярска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чрезвычайных происшествий с участием дет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88613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57" w:rsidRDefault="00FA59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623D">
      <w:rPr>
        <w:rStyle w:val="a7"/>
        <w:noProof/>
      </w:rPr>
      <w:t>3</w:t>
    </w:r>
    <w:r>
      <w:rPr>
        <w:rStyle w:val="a7"/>
      </w:rPr>
      <w:fldChar w:fldCharType="end"/>
    </w:r>
  </w:p>
  <w:p w:rsidR="00735E57" w:rsidRDefault="0088613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083"/>
    <w:multiLevelType w:val="hybridMultilevel"/>
    <w:tmpl w:val="2542C0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20F51"/>
    <w:multiLevelType w:val="hybridMultilevel"/>
    <w:tmpl w:val="B736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373D7"/>
    <w:multiLevelType w:val="hybridMultilevel"/>
    <w:tmpl w:val="2060475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DA249D2"/>
    <w:multiLevelType w:val="hybridMultilevel"/>
    <w:tmpl w:val="15B2C896"/>
    <w:lvl w:ilvl="0" w:tplc="5BB48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136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7D9"/>
    <w:rsid w:val="00007B8D"/>
    <w:rsid w:val="000100D9"/>
    <w:rsid w:val="000106CA"/>
    <w:rsid w:val="000108E7"/>
    <w:rsid w:val="00010B0A"/>
    <w:rsid w:val="00010D92"/>
    <w:rsid w:val="0001130A"/>
    <w:rsid w:val="000119C9"/>
    <w:rsid w:val="00011B07"/>
    <w:rsid w:val="00011BBF"/>
    <w:rsid w:val="00011EC9"/>
    <w:rsid w:val="0001219F"/>
    <w:rsid w:val="000123BD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28FE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885"/>
    <w:rsid w:val="0003793D"/>
    <w:rsid w:val="0004005F"/>
    <w:rsid w:val="00040F7A"/>
    <w:rsid w:val="00041361"/>
    <w:rsid w:val="00041B85"/>
    <w:rsid w:val="00042073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1804"/>
    <w:rsid w:val="000520D3"/>
    <w:rsid w:val="00052B36"/>
    <w:rsid w:val="00052DB3"/>
    <w:rsid w:val="000533ED"/>
    <w:rsid w:val="000534B0"/>
    <w:rsid w:val="00053539"/>
    <w:rsid w:val="00053C4B"/>
    <w:rsid w:val="0005423C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1E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B14"/>
    <w:rsid w:val="00070FD5"/>
    <w:rsid w:val="00071136"/>
    <w:rsid w:val="000711DE"/>
    <w:rsid w:val="00071F1C"/>
    <w:rsid w:val="000720BB"/>
    <w:rsid w:val="000727CC"/>
    <w:rsid w:val="00072AD1"/>
    <w:rsid w:val="00072AFE"/>
    <w:rsid w:val="00073C7B"/>
    <w:rsid w:val="0007423C"/>
    <w:rsid w:val="000747B6"/>
    <w:rsid w:val="00074FB3"/>
    <w:rsid w:val="0007557B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5646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8DA"/>
    <w:rsid w:val="000A2AD0"/>
    <w:rsid w:val="000A30EE"/>
    <w:rsid w:val="000A3698"/>
    <w:rsid w:val="000A3D02"/>
    <w:rsid w:val="000A3DCD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3D5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1A15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74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C90"/>
    <w:rsid w:val="000F2D90"/>
    <w:rsid w:val="000F304C"/>
    <w:rsid w:val="000F387D"/>
    <w:rsid w:val="000F3924"/>
    <w:rsid w:val="000F3D18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3B21"/>
    <w:rsid w:val="00104522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3D3"/>
    <w:rsid w:val="0011075D"/>
    <w:rsid w:val="0011172E"/>
    <w:rsid w:val="00111BD0"/>
    <w:rsid w:val="00111EC0"/>
    <w:rsid w:val="0011222C"/>
    <w:rsid w:val="00112EE9"/>
    <w:rsid w:val="00113072"/>
    <w:rsid w:val="00113286"/>
    <w:rsid w:val="00113AED"/>
    <w:rsid w:val="00113B2B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0C00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114"/>
    <w:rsid w:val="001353A9"/>
    <w:rsid w:val="00135658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0E76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46A35"/>
    <w:rsid w:val="001503CD"/>
    <w:rsid w:val="001506E4"/>
    <w:rsid w:val="00150A65"/>
    <w:rsid w:val="00151AF5"/>
    <w:rsid w:val="0015294B"/>
    <w:rsid w:val="0015299B"/>
    <w:rsid w:val="00152B65"/>
    <w:rsid w:val="00152F97"/>
    <w:rsid w:val="001530C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0A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5F"/>
    <w:rsid w:val="0017106D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92C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B7E3F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C7F75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A6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A1A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36"/>
    <w:rsid w:val="002001D3"/>
    <w:rsid w:val="00200451"/>
    <w:rsid w:val="0020122E"/>
    <w:rsid w:val="00201339"/>
    <w:rsid w:val="0020142F"/>
    <w:rsid w:val="002015D2"/>
    <w:rsid w:val="002017BA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5CC0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B18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51F"/>
    <w:rsid w:val="00221939"/>
    <w:rsid w:val="00221A74"/>
    <w:rsid w:val="00221BF3"/>
    <w:rsid w:val="00222004"/>
    <w:rsid w:val="00222532"/>
    <w:rsid w:val="00222BF1"/>
    <w:rsid w:val="00223391"/>
    <w:rsid w:val="00223426"/>
    <w:rsid w:val="002234D1"/>
    <w:rsid w:val="00223789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C1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455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1FF0"/>
    <w:rsid w:val="00262276"/>
    <w:rsid w:val="00262C4D"/>
    <w:rsid w:val="00262FA2"/>
    <w:rsid w:val="00263405"/>
    <w:rsid w:val="0026353A"/>
    <w:rsid w:val="00263FD9"/>
    <w:rsid w:val="002641DC"/>
    <w:rsid w:val="002644D9"/>
    <w:rsid w:val="0026466A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5749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029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6BF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835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71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0A7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CF5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3F4D"/>
    <w:rsid w:val="002E411A"/>
    <w:rsid w:val="002E4749"/>
    <w:rsid w:val="002E4F7B"/>
    <w:rsid w:val="002E5A2D"/>
    <w:rsid w:val="002E605F"/>
    <w:rsid w:val="002E660B"/>
    <w:rsid w:val="002E6BDA"/>
    <w:rsid w:val="002E6F69"/>
    <w:rsid w:val="002E74DA"/>
    <w:rsid w:val="002F095C"/>
    <w:rsid w:val="002F15A4"/>
    <w:rsid w:val="002F18A4"/>
    <w:rsid w:val="002F1F49"/>
    <w:rsid w:val="002F2577"/>
    <w:rsid w:val="002F2A23"/>
    <w:rsid w:val="002F2E95"/>
    <w:rsid w:val="002F3541"/>
    <w:rsid w:val="002F381A"/>
    <w:rsid w:val="002F3EFE"/>
    <w:rsid w:val="002F3F90"/>
    <w:rsid w:val="002F43DE"/>
    <w:rsid w:val="002F471D"/>
    <w:rsid w:val="002F4C54"/>
    <w:rsid w:val="002F5AFC"/>
    <w:rsid w:val="002F5FC3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31A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B5B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0A2"/>
    <w:rsid w:val="003442DC"/>
    <w:rsid w:val="00344B0C"/>
    <w:rsid w:val="00344B7E"/>
    <w:rsid w:val="00344EB2"/>
    <w:rsid w:val="0034516C"/>
    <w:rsid w:val="003464E5"/>
    <w:rsid w:val="00346F17"/>
    <w:rsid w:val="00347073"/>
    <w:rsid w:val="00347290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5F4"/>
    <w:rsid w:val="00362B1A"/>
    <w:rsid w:val="00362C74"/>
    <w:rsid w:val="00362F7A"/>
    <w:rsid w:val="00362FC6"/>
    <w:rsid w:val="00363029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D4D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6B5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06E"/>
    <w:rsid w:val="00375594"/>
    <w:rsid w:val="00376440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74D"/>
    <w:rsid w:val="003928E0"/>
    <w:rsid w:val="00392AB3"/>
    <w:rsid w:val="00392B8C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25A"/>
    <w:rsid w:val="003A06DF"/>
    <w:rsid w:val="003A0A64"/>
    <w:rsid w:val="003A0EF5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53D0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3FB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913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820"/>
    <w:rsid w:val="003D5B43"/>
    <w:rsid w:val="003D5ECE"/>
    <w:rsid w:val="003D6527"/>
    <w:rsid w:val="003D65A3"/>
    <w:rsid w:val="003D6DEC"/>
    <w:rsid w:val="003D7FFD"/>
    <w:rsid w:val="003E06B9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5F4F"/>
    <w:rsid w:val="003E6092"/>
    <w:rsid w:val="003E6DC8"/>
    <w:rsid w:val="003E714F"/>
    <w:rsid w:val="003E7534"/>
    <w:rsid w:val="003E7E5F"/>
    <w:rsid w:val="003F05D3"/>
    <w:rsid w:val="003F0B17"/>
    <w:rsid w:val="003F0E75"/>
    <w:rsid w:val="003F0F99"/>
    <w:rsid w:val="003F165B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606F"/>
    <w:rsid w:val="003F6B47"/>
    <w:rsid w:val="003F6D2B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B1"/>
    <w:rsid w:val="00414430"/>
    <w:rsid w:val="004146C7"/>
    <w:rsid w:val="0041473B"/>
    <w:rsid w:val="00414D11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0CF7"/>
    <w:rsid w:val="0044135B"/>
    <w:rsid w:val="004413C5"/>
    <w:rsid w:val="00442223"/>
    <w:rsid w:val="00442954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67FA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424"/>
    <w:rsid w:val="00480AB3"/>
    <w:rsid w:val="00480D1F"/>
    <w:rsid w:val="004811B5"/>
    <w:rsid w:val="004813CF"/>
    <w:rsid w:val="0048153D"/>
    <w:rsid w:val="004815DB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335"/>
    <w:rsid w:val="00496817"/>
    <w:rsid w:val="0049703A"/>
    <w:rsid w:val="00497839"/>
    <w:rsid w:val="00497BB5"/>
    <w:rsid w:val="00497FCA"/>
    <w:rsid w:val="004A0B92"/>
    <w:rsid w:val="004A0E32"/>
    <w:rsid w:val="004A1F33"/>
    <w:rsid w:val="004A22FC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156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3CD4"/>
    <w:rsid w:val="004C411C"/>
    <w:rsid w:val="004C4778"/>
    <w:rsid w:val="004C51CD"/>
    <w:rsid w:val="004C527F"/>
    <w:rsid w:val="004C52D8"/>
    <w:rsid w:val="004C5677"/>
    <w:rsid w:val="004C574E"/>
    <w:rsid w:val="004C6768"/>
    <w:rsid w:val="004C744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089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2CE6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5D24"/>
    <w:rsid w:val="004F6310"/>
    <w:rsid w:val="004F65C9"/>
    <w:rsid w:val="004F6695"/>
    <w:rsid w:val="004F6C6F"/>
    <w:rsid w:val="004F6E30"/>
    <w:rsid w:val="004F6FD6"/>
    <w:rsid w:val="004F7E2D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594"/>
    <w:rsid w:val="00511634"/>
    <w:rsid w:val="005117EE"/>
    <w:rsid w:val="00511CFD"/>
    <w:rsid w:val="00511E97"/>
    <w:rsid w:val="0051230A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213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2BAA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0B36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B2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67BF"/>
    <w:rsid w:val="00576C64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0EC"/>
    <w:rsid w:val="00587221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A85"/>
    <w:rsid w:val="00596C8C"/>
    <w:rsid w:val="00596E79"/>
    <w:rsid w:val="0059700F"/>
    <w:rsid w:val="00597652"/>
    <w:rsid w:val="0059773C"/>
    <w:rsid w:val="005A0110"/>
    <w:rsid w:val="005A0113"/>
    <w:rsid w:val="005A07B0"/>
    <w:rsid w:val="005A08E3"/>
    <w:rsid w:val="005A0DDE"/>
    <w:rsid w:val="005A172E"/>
    <w:rsid w:val="005A1B7D"/>
    <w:rsid w:val="005A1CBE"/>
    <w:rsid w:val="005A1EC2"/>
    <w:rsid w:val="005A231D"/>
    <w:rsid w:val="005A3415"/>
    <w:rsid w:val="005A363F"/>
    <w:rsid w:val="005A39E0"/>
    <w:rsid w:val="005A3D94"/>
    <w:rsid w:val="005A3FBD"/>
    <w:rsid w:val="005A42E5"/>
    <w:rsid w:val="005A4393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0CB"/>
    <w:rsid w:val="005C0668"/>
    <w:rsid w:val="005C09B8"/>
    <w:rsid w:val="005C10AE"/>
    <w:rsid w:val="005C22E4"/>
    <w:rsid w:val="005C2763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6F02"/>
    <w:rsid w:val="005C70A8"/>
    <w:rsid w:val="005C75CF"/>
    <w:rsid w:val="005C7B62"/>
    <w:rsid w:val="005C7BF6"/>
    <w:rsid w:val="005C7C39"/>
    <w:rsid w:val="005D0E8B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5A13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5EF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5E8"/>
    <w:rsid w:val="005F66B2"/>
    <w:rsid w:val="005F7692"/>
    <w:rsid w:val="005F7F04"/>
    <w:rsid w:val="00600426"/>
    <w:rsid w:val="00600455"/>
    <w:rsid w:val="0060120A"/>
    <w:rsid w:val="006012C7"/>
    <w:rsid w:val="006024A3"/>
    <w:rsid w:val="0060251C"/>
    <w:rsid w:val="006026FF"/>
    <w:rsid w:val="0060293C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5F04"/>
    <w:rsid w:val="006065F7"/>
    <w:rsid w:val="00606924"/>
    <w:rsid w:val="00607338"/>
    <w:rsid w:val="00607607"/>
    <w:rsid w:val="0060794E"/>
    <w:rsid w:val="0061005A"/>
    <w:rsid w:val="0061085D"/>
    <w:rsid w:val="00611152"/>
    <w:rsid w:val="00611369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151"/>
    <w:rsid w:val="006164D3"/>
    <w:rsid w:val="00616990"/>
    <w:rsid w:val="00617A5C"/>
    <w:rsid w:val="00620096"/>
    <w:rsid w:val="00621F21"/>
    <w:rsid w:val="00622740"/>
    <w:rsid w:val="006236F8"/>
    <w:rsid w:val="00623787"/>
    <w:rsid w:val="006240A1"/>
    <w:rsid w:val="006240FB"/>
    <w:rsid w:val="00624324"/>
    <w:rsid w:val="0062452D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B95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08D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69C"/>
    <w:rsid w:val="006457F7"/>
    <w:rsid w:val="00645A74"/>
    <w:rsid w:val="0064607F"/>
    <w:rsid w:val="00646671"/>
    <w:rsid w:val="006468E4"/>
    <w:rsid w:val="00646949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27F"/>
    <w:rsid w:val="00654CCA"/>
    <w:rsid w:val="00654F06"/>
    <w:rsid w:val="00654F34"/>
    <w:rsid w:val="006554F6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D7A"/>
    <w:rsid w:val="00662138"/>
    <w:rsid w:val="0066282C"/>
    <w:rsid w:val="006632F4"/>
    <w:rsid w:val="0066399A"/>
    <w:rsid w:val="00663D81"/>
    <w:rsid w:val="006643BB"/>
    <w:rsid w:val="00664519"/>
    <w:rsid w:val="00664646"/>
    <w:rsid w:val="006649F4"/>
    <w:rsid w:val="00664B2E"/>
    <w:rsid w:val="00664C84"/>
    <w:rsid w:val="00665CD1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588"/>
    <w:rsid w:val="0067394B"/>
    <w:rsid w:val="00673F14"/>
    <w:rsid w:val="0067432D"/>
    <w:rsid w:val="006744E6"/>
    <w:rsid w:val="00674F42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7AB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9B3"/>
    <w:rsid w:val="00682A98"/>
    <w:rsid w:val="00682E21"/>
    <w:rsid w:val="00683426"/>
    <w:rsid w:val="0068344C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33"/>
    <w:rsid w:val="00691FCA"/>
    <w:rsid w:val="0069242A"/>
    <w:rsid w:val="0069330F"/>
    <w:rsid w:val="006935E0"/>
    <w:rsid w:val="00693F1A"/>
    <w:rsid w:val="0069413A"/>
    <w:rsid w:val="00694483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97F38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5A13"/>
    <w:rsid w:val="006A5A1F"/>
    <w:rsid w:val="006A5E4D"/>
    <w:rsid w:val="006A606A"/>
    <w:rsid w:val="006A6548"/>
    <w:rsid w:val="006A6E18"/>
    <w:rsid w:val="006A6E55"/>
    <w:rsid w:val="006A7273"/>
    <w:rsid w:val="006A7947"/>
    <w:rsid w:val="006B0A01"/>
    <w:rsid w:val="006B1F57"/>
    <w:rsid w:val="006B24C4"/>
    <w:rsid w:val="006B260B"/>
    <w:rsid w:val="006B27F4"/>
    <w:rsid w:val="006B2823"/>
    <w:rsid w:val="006B2A70"/>
    <w:rsid w:val="006B2F50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18A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13D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AA8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966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7D9"/>
    <w:rsid w:val="006E3A22"/>
    <w:rsid w:val="006E4065"/>
    <w:rsid w:val="006E4488"/>
    <w:rsid w:val="006E4C37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835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9C1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0896"/>
    <w:rsid w:val="00700DBA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8B8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91A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680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3FE9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38A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BBC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7E8"/>
    <w:rsid w:val="00743D2C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177"/>
    <w:rsid w:val="00747514"/>
    <w:rsid w:val="00747A3A"/>
    <w:rsid w:val="00747CCC"/>
    <w:rsid w:val="00747D42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E0F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1C"/>
    <w:rsid w:val="00764021"/>
    <w:rsid w:val="0076473B"/>
    <w:rsid w:val="00765AEC"/>
    <w:rsid w:val="00765C4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2F34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09D"/>
    <w:rsid w:val="0077755A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4F5B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7F8"/>
    <w:rsid w:val="007979B1"/>
    <w:rsid w:val="00797BD4"/>
    <w:rsid w:val="007A0223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051"/>
    <w:rsid w:val="007A560D"/>
    <w:rsid w:val="007A56F1"/>
    <w:rsid w:val="007A6227"/>
    <w:rsid w:val="007A62E4"/>
    <w:rsid w:val="007A7260"/>
    <w:rsid w:val="007A749B"/>
    <w:rsid w:val="007A749C"/>
    <w:rsid w:val="007A74EE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3FCE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4CF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1EB3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77"/>
    <w:rsid w:val="007C4DB7"/>
    <w:rsid w:val="007C58F2"/>
    <w:rsid w:val="007C5ADF"/>
    <w:rsid w:val="007C5D0D"/>
    <w:rsid w:val="007C67D3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2C3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6FBE"/>
    <w:rsid w:val="007D7103"/>
    <w:rsid w:val="007D76C4"/>
    <w:rsid w:val="007D79ED"/>
    <w:rsid w:val="007D7C74"/>
    <w:rsid w:val="007E0B95"/>
    <w:rsid w:val="007E12C1"/>
    <w:rsid w:val="007E1541"/>
    <w:rsid w:val="007E1689"/>
    <w:rsid w:val="007E18D8"/>
    <w:rsid w:val="007E1D03"/>
    <w:rsid w:val="007E1FF3"/>
    <w:rsid w:val="007E2509"/>
    <w:rsid w:val="007E25D7"/>
    <w:rsid w:val="007E332F"/>
    <w:rsid w:val="007E3E92"/>
    <w:rsid w:val="007E3ED3"/>
    <w:rsid w:val="007E4103"/>
    <w:rsid w:val="007E4914"/>
    <w:rsid w:val="007E4C13"/>
    <w:rsid w:val="007E57B7"/>
    <w:rsid w:val="007E62F4"/>
    <w:rsid w:val="007E6D3F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230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0CB"/>
    <w:rsid w:val="008064E9"/>
    <w:rsid w:val="00806620"/>
    <w:rsid w:val="008066C8"/>
    <w:rsid w:val="0080675D"/>
    <w:rsid w:val="00806BF6"/>
    <w:rsid w:val="00807561"/>
    <w:rsid w:val="008075A3"/>
    <w:rsid w:val="00807978"/>
    <w:rsid w:val="0081003F"/>
    <w:rsid w:val="00810168"/>
    <w:rsid w:val="00810330"/>
    <w:rsid w:val="008105BB"/>
    <w:rsid w:val="00810DBA"/>
    <w:rsid w:val="0081155E"/>
    <w:rsid w:val="008117AB"/>
    <w:rsid w:val="00811B19"/>
    <w:rsid w:val="00811DCC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17AF6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0CF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0FEF"/>
    <w:rsid w:val="0084109C"/>
    <w:rsid w:val="008410B3"/>
    <w:rsid w:val="008412C4"/>
    <w:rsid w:val="008416C2"/>
    <w:rsid w:val="008418BF"/>
    <w:rsid w:val="008419C3"/>
    <w:rsid w:val="008419DE"/>
    <w:rsid w:val="00841B95"/>
    <w:rsid w:val="008423DB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85D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51AA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65"/>
    <w:rsid w:val="008834A3"/>
    <w:rsid w:val="0088439E"/>
    <w:rsid w:val="00884730"/>
    <w:rsid w:val="0088551E"/>
    <w:rsid w:val="008858D9"/>
    <w:rsid w:val="00885B3B"/>
    <w:rsid w:val="008860E0"/>
    <w:rsid w:val="00886138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7BB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14A"/>
    <w:rsid w:val="008A3430"/>
    <w:rsid w:val="008A35E2"/>
    <w:rsid w:val="008A37B2"/>
    <w:rsid w:val="008A385B"/>
    <w:rsid w:val="008A3987"/>
    <w:rsid w:val="008A3E6B"/>
    <w:rsid w:val="008A4037"/>
    <w:rsid w:val="008A4973"/>
    <w:rsid w:val="008A4C7C"/>
    <w:rsid w:val="008A514A"/>
    <w:rsid w:val="008A6229"/>
    <w:rsid w:val="008A6624"/>
    <w:rsid w:val="008A71EA"/>
    <w:rsid w:val="008A7C8F"/>
    <w:rsid w:val="008B0432"/>
    <w:rsid w:val="008B04AB"/>
    <w:rsid w:val="008B0641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A52"/>
    <w:rsid w:val="008B4BFE"/>
    <w:rsid w:val="008B4C60"/>
    <w:rsid w:val="008B5CEA"/>
    <w:rsid w:val="008B65C7"/>
    <w:rsid w:val="008B6998"/>
    <w:rsid w:val="008B6D0B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A66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48E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1D8F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1EA"/>
    <w:rsid w:val="00903401"/>
    <w:rsid w:val="00903F49"/>
    <w:rsid w:val="00906152"/>
    <w:rsid w:val="00906363"/>
    <w:rsid w:val="00906568"/>
    <w:rsid w:val="0090665A"/>
    <w:rsid w:val="0090674C"/>
    <w:rsid w:val="009067BE"/>
    <w:rsid w:val="00906D5B"/>
    <w:rsid w:val="00907282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2B0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BB5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58C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1CE"/>
    <w:rsid w:val="00936763"/>
    <w:rsid w:val="00936785"/>
    <w:rsid w:val="00936B07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67B3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A2A"/>
    <w:rsid w:val="00962F79"/>
    <w:rsid w:val="0096324C"/>
    <w:rsid w:val="00963683"/>
    <w:rsid w:val="009641F8"/>
    <w:rsid w:val="00964265"/>
    <w:rsid w:val="009643D3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7B4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5408"/>
    <w:rsid w:val="009A55C6"/>
    <w:rsid w:val="009A590F"/>
    <w:rsid w:val="009A59DB"/>
    <w:rsid w:val="009A5F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2B6A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219"/>
    <w:rsid w:val="009B7346"/>
    <w:rsid w:val="009B7731"/>
    <w:rsid w:val="009B7EFB"/>
    <w:rsid w:val="009C016F"/>
    <w:rsid w:val="009C0538"/>
    <w:rsid w:val="009C0EB1"/>
    <w:rsid w:val="009C0FA8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56F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1DEB"/>
    <w:rsid w:val="009F21E3"/>
    <w:rsid w:val="009F2247"/>
    <w:rsid w:val="009F25AD"/>
    <w:rsid w:val="009F2757"/>
    <w:rsid w:val="009F28D1"/>
    <w:rsid w:val="009F2DA4"/>
    <w:rsid w:val="009F2E6C"/>
    <w:rsid w:val="009F2FB0"/>
    <w:rsid w:val="009F3493"/>
    <w:rsid w:val="009F3B49"/>
    <w:rsid w:val="009F3CF7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461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87D"/>
    <w:rsid w:val="00A079B6"/>
    <w:rsid w:val="00A10036"/>
    <w:rsid w:val="00A105A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333"/>
    <w:rsid w:val="00A12432"/>
    <w:rsid w:val="00A138BA"/>
    <w:rsid w:val="00A13E0E"/>
    <w:rsid w:val="00A13E43"/>
    <w:rsid w:val="00A14786"/>
    <w:rsid w:val="00A14A18"/>
    <w:rsid w:val="00A14AC6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7ED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47674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4C57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E1B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29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144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0A1"/>
    <w:rsid w:val="00AA52F2"/>
    <w:rsid w:val="00AA5605"/>
    <w:rsid w:val="00AA5FD0"/>
    <w:rsid w:val="00AA75D3"/>
    <w:rsid w:val="00AA7824"/>
    <w:rsid w:val="00AA7ACE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C0A"/>
    <w:rsid w:val="00AB6DEE"/>
    <w:rsid w:val="00AB76A2"/>
    <w:rsid w:val="00AB7A89"/>
    <w:rsid w:val="00AB7D33"/>
    <w:rsid w:val="00AB7F02"/>
    <w:rsid w:val="00AB7FE1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E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58BE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BD6"/>
    <w:rsid w:val="00AE1C10"/>
    <w:rsid w:val="00AE26AC"/>
    <w:rsid w:val="00AE2D47"/>
    <w:rsid w:val="00AE38C6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3B3"/>
    <w:rsid w:val="00AF3EF0"/>
    <w:rsid w:val="00AF4218"/>
    <w:rsid w:val="00AF42E0"/>
    <w:rsid w:val="00AF43E3"/>
    <w:rsid w:val="00AF4422"/>
    <w:rsid w:val="00AF4FAA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3D4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2E7F"/>
    <w:rsid w:val="00B13091"/>
    <w:rsid w:val="00B1333A"/>
    <w:rsid w:val="00B134A2"/>
    <w:rsid w:val="00B13A5B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95A"/>
    <w:rsid w:val="00B24E12"/>
    <w:rsid w:val="00B24FEE"/>
    <w:rsid w:val="00B25489"/>
    <w:rsid w:val="00B259BA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35D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2E5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5A36"/>
    <w:rsid w:val="00B56013"/>
    <w:rsid w:val="00B566DF"/>
    <w:rsid w:val="00B56DA1"/>
    <w:rsid w:val="00B604EF"/>
    <w:rsid w:val="00B60525"/>
    <w:rsid w:val="00B60C7F"/>
    <w:rsid w:val="00B60DB5"/>
    <w:rsid w:val="00B6100F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0641"/>
    <w:rsid w:val="00B708D7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22E6"/>
    <w:rsid w:val="00B83243"/>
    <w:rsid w:val="00B835B9"/>
    <w:rsid w:val="00B8397D"/>
    <w:rsid w:val="00B83A28"/>
    <w:rsid w:val="00B84268"/>
    <w:rsid w:val="00B842FB"/>
    <w:rsid w:val="00B84612"/>
    <w:rsid w:val="00B84E09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0B73"/>
    <w:rsid w:val="00B915B6"/>
    <w:rsid w:val="00B91635"/>
    <w:rsid w:val="00B9166A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401"/>
    <w:rsid w:val="00B9494D"/>
    <w:rsid w:val="00B953C9"/>
    <w:rsid w:val="00B95462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C4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79E"/>
    <w:rsid w:val="00BB5C56"/>
    <w:rsid w:val="00BB660A"/>
    <w:rsid w:val="00BB7933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9B4"/>
    <w:rsid w:val="00BC4F94"/>
    <w:rsid w:val="00BC5045"/>
    <w:rsid w:val="00BC50E9"/>
    <w:rsid w:val="00BC5197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592"/>
    <w:rsid w:val="00BC76C0"/>
    <w:rsid w:val="00BC78CC"/>
    <w:rsid w:val="00BC7AAC"/>
    <w:rsid w:val="00BC7BBA"/>
    <w:rsid w:val="00BC7D3A"/>
    <w:rsid w:val="00BD01E5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339"/>
    <w:rsid w:val="00BE37FB"/>
    <w:rsid w:val="00BE3DEA"/>
    <w:rsid w:val="00BE4664"/>
    <w:rsid w:val="00BE4EE9"/>
    <w:rsid w:val="00BE5157"/>
    <w:rsid w:val="00BE51CA"/>
    <w:rsid w:val="00BE5CA5"/>
    <w:rsid w:val="00BE6119"/>
    <w:rsid w:val="00BE674C"/>
    <w:rsid w:val="00BE6D1C"/>
    <w:rsid w:val="00BE7153"/>
    <w:rsid w:val="00BE7A0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7E0"/>
    <w:rsid w:val="00C101F6"/>
    <w:rsid w:val="00C104CD"/>
    <w:rsid w:val="00C1071F"/>
    <w:rsid w:val="00C109AF"/>
    <w:rsid w:val="00C11AB3"/>
    <w:rsid w:val="00C12106"/>
    <w:rsid w:val="00C12D13"/>
    <w:rsid w:val="00C130E9"/>
    <w:rsid w:val="00C13314"/>
    <w:rsid w:val="00C13B93"/>
    <w:rsid w:val="00C13D68"/>
    <w:rsid w:val="00C14097"/>
    <w:rsid w:val="00C142E5"/>
    <w:rsid w:val="00C15400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895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56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9D"/>
    <w:rsid w:val="00C34FD0"/>
    <w:rsid w:val="00C350A4"/>
    <w:rsid w:val="00C352E5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2505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C1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08F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AB4"/>
    <w:rsid w:val="00C75D6E"/>
    <w:rsid w:val="00C75F21"/>
    <w:rsid w:val="00C75F47"/>
    <w:rsid w:val="00C75F9F"/>
    <w:rsid w:val="00C761B3"/>
    <w:rsid w:val="00C76BDD"/>
    <w:rsid w:val="00C80102"/>
    <w:rsid w:val="00C805AA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839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77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312"/>
    <w:rsid w:val="00CA53A5"/>
    <w:rsid w:val="00CA5592"/>
    <w:rsid w:val="00CA5CA1"/>
    <w:rsid w:val="00CA621F"/>
    <w:rsid w:val="00CA6A10"/>
    <w:rsid w:val="00CA6B30"/>
    <w:rsid w:val="00CA6F10"/>
    <w:rsid w:val="00CB017C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938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ABA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226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A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C82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B84"/>
    <w:rsid w:val="00D16F5D"/>
    <w:rsid w:val="00D17272"/>
    <w:rsid w:val="00D1728E"/>
    <w:rsid w:val="00D174FD"/>
    <w:rsid w:val="00D17D4F"/>
    <w:rsid w:val="00D20326"/>
    <w:rsid w:val="00D216E7"/>
    <w:rsid w:val="00D217DE"/>
    <w:rsid w:val="00D21F78"/>
    <w:rsid w:val="00D22B5A"/>
    <w:rsid w:val="00D22C57"/>
    <w:rsid w:val="00D231FE"/>
    <w:rsid w:val="00D23322"/>
    <w:rsid w:val="00D2351E"/>
    <w:rsid w:val="00D238C2"/>
    <w:rsid w:val="00D2434C"/>
    <w:rsid w:val="00D2494F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354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0D7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0D41"/>
    <w:rsid w:val="00D514BD"/>
    <w:rsid w:val="00D515F6"/>
    <w:rsid w:val="00D51FE5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ABC"/>
    <w:rsid w:val="00D57B7F"/>
    <w:rsid w:val="00D57F49"/>
    <w:rsid w:val="00D60197"/>
    <w:rsid w:val="00D60D3C"/>
    <w:rsid w:val="00D60FD2"/>
    <w:rsid w:val="00D61086"/>
    <w:rsid w:val="00D61372"/>
    <w:rsid w:val="00D61631"/>
    <w:rsid w:val="00D61BD1"/>
    <w:rsid w:val="00D61FFE"/>
    <w:rsid w:val="00D63420"/>
    <w:rsid w:val="00D63957"/>
    <w:rsid w:val="00D63D19"/>
    <w:rsid w:val="00D6431F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6E9"/>
    <w:rsid w:val="00D77E62"/>
    <w:rsid w:val="00D77F84"/>
    <w:rsid w:val="00D77F93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787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597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4EB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28A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0C9B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3D91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101C2"/>
    <w:rsid w:val="00E10FE5"/>
    <w:rsid w:val="00E11094"/>
    <w:rsid w:val="00E11313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3E6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6A97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1648"/>
    <w:rsid w:val="00E41862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C6D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24F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592"/>
    <w:rsid w:val="00E86872"/>
    <w:rsid w:val="00E86995"/>
    <w:rsid w:val="00E869FD"/>
    <w:rsid w:val="00E8764E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6CD0"/>
    <w:rsid w:val="00EB6DAF"/>
    <w:rsid w:val="00EB7221"/>
    <w:rsid w:val="00EC0305"/>
    <w:rsid w:val="00EC0B12"/>
    <w:rsid w:val="00EC1569"/>
    <w:rsid w:val="00EC1825"/>
    <w:rsid w:val="00EC1B40"/>
    <w:rsid w:val="00EC221F"/>
    <w:rsid w:val="00EC25AC"/>
    <w:rsid w:val="00EC2D33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8EA"/>
    <w:rsid w:val="00EC7B1B"/>
    <w:rsid w:val="00ED06DE"/>
    <w:rsid w:val="00ED0C6D"/>
    <w:rsid w:val="00ED0D65"/>
    <w:rsid w:val="00ED128D"/>
    <w:rsid w:val="00ED2233"/>
    <w:rsid w:val="00ED2A7A"/>
    <w:rsid w:val="00ED2E77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1F"/>
    <w:rsid w:val="00EE6820"/>
    <w:rsid w:val="00EE7599"/>
    <w:rsid w:val="00EE786C"/>
    <w:rsid w:val="00EE78E6"/>
    <w:rsid w:val="00EF0780"/>
    <w:rsid w:val="00EF0B74"/>
    <w:rsid w:val="00EF111C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5BBC"/>
    <w:rsid w:val="00EF623D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2039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6BA"/>
    <w:rsid w:val="00F21A9F"/>
    <w:rsid w:val="00F22198"/>
    <w:rsid w:val="00F222F0"/>
    <w:rsid w:val="00F22C7A"/>
    <w:rsid w:val="00F233AA"/>
    <w:rsid w:val="00F23B99"/>
    <w:rsid w:val="00F258DA"/>
    <w:rsid w:val="00F25974"/>
    <w:rsid w:val="00F25A62"/>
    <w:rsid w:val="00F25EF6"/>
    <w:rsid w:val="00F261B1"/>
    <w:rsid w:val="00F26DBF"/>
    <w:rsid w:val="00F27971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6EED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4681E"/>
    <w:rsid w:val="00F47BD4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6EE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B5E"/>
    <w:rsid w:val="00F60F83"/>
    <w:rsid w:val="00F61604"/>
    <w:rsid w:val="00F616BB"/>
    <w:rsid w:val="00F61757"/>
    <w:rsid w:val="00F619B4"/>
    <w:rsid w:val="00F61B43"/>
    <w:rsid w:val="00F61D9E"/>
    <w:rsid w:val="00F628F7"/>
    <w:rsid w:val="00F63F11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0E2B"/>
    <w:rsid w:val="00F81266"/>
    <w:rsid w:val="00F814E8"/>
    <w:rsid w:val="00F8193F"/>
    <w:rsid w:val="00F8258F"/>
    <w:rsid w:val="00F825E7"/>
    <w:rsid w:val="00F82B73"/>
    <w:rsid w:val="00F83272"/>
    <w:rsid w:val="00F835AF"/>
    <w:rsid w:val="00F8387A"/>
    <w:rsid w:val="00F83938"/>
    <w:rsid w:val="00F839C9"/>
    <w:rsid w:val="00F83A00"/>
    <w:rsid w:val="00F8471F"/>
    <w:rsid w:val="00F848B2"/>
    <w:rsid w:val="00F84CC5"/>
    <w:rsid w:val="00F84E59"/>
    <w:rsid w:val="00F84F67"/>
    <w:rsid w:val="00F853AF"/>
    <w:rsid w:val="00F85524"/>
    <w:rsid w:val="00F8588F"/>
    <w:rsid w:val="00F859B5"/>
    <w:rsid w:val="00F85B78"/>
    <w:rsid w:val="00F85E5A"/>
    <w:rsid w:val="00F864F7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AB"/>
    <w:rsid w:val="00FA34DB"/>
    <w:rsid w:val="00FA3CED"/>
    <w:rsid w:val="00FA4582"/>
    <w:rsid w:val="00FA45F2"/>
    <w:rsid w:val="00FA46FE"/>
    <w:rsid w:val="00FA4F06"/>
    <w:rsid w:val="00FA5067"/>
    <w:rsid w:val="00FA5917"/>
    <w:rsid w:val="00FA5D3B"/>
    <w:rsid w:val="00FA6D05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6013"/>
    <w:rsid w:val="00FC66C4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A02"/>
    <w:rsid w:val="00FD3B1A"/>
    <w:rsid w:val="00FD3ED8"/>
    <w:rsid w:val="00FD4209"/>
    <w:rsid w:val="00FD42F7"/>
    <w:rsid w:val="00FD4B3A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509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semiHidden/>
    <w:unhideWhenUsed/>
    <w:rsid w:val="00784F5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84F5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8">
    <w:name w:val="Hyperlink"/>
    <w:uiPriority w:val="99"/>
    <w:unhideWhenUsed/>
    <w:rsid w:val="0085685D"/>
    <w:rPr>
      <w:color w:val="0000FF"/>
      <w:u w:val="single"/>
    </w:rPr>
  </w:style>
  <w:style w:type="character" w:styleId="af9">
    <w:name w:val="Emphasis"/>
    <w:uiPriority w:val="20"/>
    <w:qFormat/>
    <w:rsid w:val="0007557B"/>
    <w:rPr>
      <w:i/>
      <w:iCs/>
    </w:rPr>
  </w:style>
  <w:style w:type="table" w:styleId="afa">
    <w:name w:val="Table Grid"/>
    <w:basedOn w:val="a1"/>
    <w:uiPriority w:val="59"/>
    <w:rsid w:val="003D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7977F8"/>
    <w:rPr>
      <w:rFonts w:ascii="Times New Roman" w:hAnsi="Times New Roman" w:cs="Times New Roman" w:hint="default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B95462"/>
    <w:pPr>
      <w:spacing w:after="120" w:line="240" w:lineRule="auto"/>
      <w:ind w:firstLine="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54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663D81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6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663D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4D9E65-A288-4711-A9E1-284D8248C155}"/>
</file>

<file path=customXml/itemProps2.xml><?xml version="1.0" encoding="utf-8"?>
<ds:datastoreItem xmlns:ds="http://schemas.openxmlformats.org/officeDocument/2006/customXml" ds:itemID="{1DD53FCF-EB2E-4B70-BD9E-3DEA54DC1036}"/>
</file>

<file path=customXml/itemProps3.xml><?xml version="1.0" encoding="utf-8"?>
<ds:datastoreItem xmlns:ds="http://schemas.openxmlformats.org/officeDocument/2006/customXml" ds:itemID="{96197F9E-2020-4F87-AB66-B70A9B5AF962}"/>
</file>

<file path=customXml/itemProps4.xml><?xml version="1.0" encoding="utf-8"?>
<ds:datastoreItem xmlns:ds="http://schemas.openxmlformats.org/officeDocument/2006/customXml" ds:itemID="{DC11914E-5B6A-4ABF-8E56-167FE36971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85</cp:revision>
  <cp:lastPrinted>2016-11-21T09:59:00Z</cp:lastPrinted>
  <dcterms:created xsi:type="dcterms:W3CDTF">2013-09-16T06:17:00Z</dcterms:created>
  <dcterms:modified xsi:type="dcterms:W3CDTF">2016-11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